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8D3B12" w:rsidRPr="00AA56F0" w14:paraId="609C14E0" w14:textId="77777777" w:rsidTr="00331CC7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233C6FDC" w14:textId="77777777" w:rsidR="008D3B12" w:rsidRPr="006D5F24" w:rsidRDefault="008D3B12" w:rsidP="00331CC7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r w:rsidRPr="00435D07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DAVID PÉREZ</w:t>
            </w:r>
          </w:p>
        </w:tc>
      </w:tr>
      <w:tr w:rsidR="008D3B12" w:rsidRPr="00AA56F0" w14:paraId="6B78E06C" w14:textId="77777777" w:rsidTr="00331CC7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D9B9ED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000000" w:themeFill="text1"/>
            <w:vAlign w:val="center"/>
          </w:tcPr>
          <w:p w14:paraId="61BEB028" w14:textId="442C8AC0" w:rsidR="008D3B12" w:rsidRPr="00AA56F0" w:rsidRDefault="00391F02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INFORMATION TECHNOLOGY SPECIALIST</w:t>
            </w:r>
          </w:p>
        </w:tc>
      </w:tr>
      <w:tr w:rsidR="008D3B12" w:rsidRPr="00AA56F0" w14:paraId="0913CE6B" w14:textId="77777777" w:rsidTr="00331CC7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466CAC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000000" w:themeFill="text1"/>
            <w:vAlign w:val="center"/>
          </w:tcPr>
          <w:p w14:paraId="03C3C972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8D3B12" w:rsidRPr="00AA56F0" w14:paraId="2A6B6E20" w14:textId="77777777" w:rsidTr="00331CC7">
        <w:trPr>
          <w:trHeight w:val="161"/>
        </w:trPr>
        <w:tc>
          <w:tcPr>
            <w:tcW w:w="11614" w:type="dxa"/>
            <w:gridSpan w:val="4"/>
          </w:tcPr>
          <w:p w14:paraId="57E29498" w14:textId="77777777"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8D3B12" w:rsidRPr="00AA56F0" w14:paraId="7E5FF100" w14:textId="77777777" w:rsidTr="00331CC7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645"/>
            </w:tblGrid>
            <w:tr w:rsidR="008D3B12" w:rsidRPr="00AA56F0" w14:paraId="3E3C056C" w14:textId="77777777" w:rsidTr="00391F02">
              <w:trPr>
                <w:trHeight w:val="306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66C9278" w14:textId="15882FA3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  <w:r w:rsidR="00391F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s</w:t>
                  </w:r>
                </w:p>
              </w:tc>
            </w:tr>
            <w:tr w:rsidR="008D3B12" w:rsidRPr="00AA56F0" w14:paraId="2B166456" w14:textId="77777777" w:rsidTr="00391F02"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1FA8D594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6F198311" w14:textId="77777777" w:rsidTr="00391F02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513FB5B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(212) 204-5342</w:t>
                  </w:r>
                </w:p>
              </w:tc>
              <w:tc>
                <w:tcPr>
                  <w:tcW w:w="645" w:type="dxa"/>
                  <w:vAlign w:val="center"/>
                </w:tcPr>
                <w:p w14:paraId="3A9E89CE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0AEF2653" w14:textId="77777777" w:rsidTr="00391F02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0C61E3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david.perez@gmail.com</w:t>
                  </w:r>
                </w:p>
              </w:tc>
              <w:tc>
                <w:tcPr>
                  <w:tcW w:w="645" w:type="dxa"/>
                  <w:vAlign w:val="center"/>
                </w:tcPr>
                <w:p w14:paraId="0B81BAFD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GB"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41AD8689" wp14:editId="390F1827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66675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56F0">
                    <w:rPr>
                      <w:rFonts w:cstheme="minorHAnsi"/>
                      <w:noProof/>
                      <w:color w:val="000000" w:themeColor="text1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131E569B" wp14:editId="0DED21E6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27749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0D659801" w14:textId="77777777" w:rsidTr="00391F02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39DEA4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1938 W Augusta Blvd, Chicago, IL 60622</w:t>
                  </w:r>
                </w:p>
              </w:tc>
              <w:tc>
                <w:tcPr>
                  <w:tcW w:w="645" w:type="dxa"/>
                  <w:vAlign w:val="center"/>
                </w:tcPr>
                <w:p w14:paraId="2C31CBD6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GB"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5D3A20C3" wp14:editId="1A07B920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-11430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694F4639" w14:textId="77777777" w:rsidTr="00391F02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0D8507E1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linkedin.com/in/</w:t>
                  </w:r>
                  <w:proofErr w:type="spellStart"/>
                  <w:r w:rsidRPr="00AA56F0">
                    <w:rPr>
                      <w:rFonts w:eastAsia="Calibri" w:cstheme="minorHAnsi"/>
                      <w:color w:val="000000" w:themeColor="text1"/>
                    </w:rPr>
                    <w:t>davidperez</w:t>
                  </w:r>
                  <w:proofErr w:type="spellEnd"/>
                </w:p>
              </w:tc>
              <w:tc>
                <w:tcPr>
                  <w:tcW w:w="645" w:type="dxa"/>
                  <w:vAlign w:val="center"/>
                </w:tcPr>
                <w:p w14:paraId="438BE7F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  <w:lang w:val="en-GB" w:eastAsia="en-GB"/>
                    </w:rPr>
                    <w:drawing>
                      <wp:anchor distT="0" distB="0" distL="114300" distR="114300" simplePos="0" relativeHeight="251662336" behindDoc="0" locked="0" layoutInCell="1" allowOverlap="1" wp14:anchorId="3555C3C3" wp14:editId="3643E017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16510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10F57C27" w14:textId="77777777" w:rsidTr="00391F02">
              <w:trPr>
                <w:trHeight w:val="432"/>
              </w:trPr>
              <w:tc>
                <w:tcPr>
                  <w:tcW w:w="3330" w:type="dxa"/>
                  <w:gridSpan w:val="2"/>
                  <w:vAlign w:val="center"/>
                </w:tcPr>
                <w:p w14:paraId="2145E1D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433BA1B3" w14:textId="77777777" w:rsidTr="00391F02">
              <w:trPr>
                <w:trHeight w:val="311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4A89A7E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8D3B12" w:rsidRPr="00AA56F0" w14:paraId="4A440187" w14:textId="77777777" w:rsidTr="00391F02"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1B7264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1D2C7784" w14:textId="77777777" w:rsidTr="00391F02">
              <w:trPr>
                <w:trHeight w:val="1670"/>
              </w:trPr>
              <w:tc>
                <w:tcPr>
                  <w:tcW w:w="3330" w:type="dxa"/>
                  <w:gridSpan w:val="2"/>
                  <w:vAlign w:val="center"/>
                </w:tcPr>
                <w:p w14:paraId="23217335" w14:textId="3C5149C7" w:rsidR="008D3B12" w:rsidRPr="00AA56F0" w:rsidRDefault="00391F0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2012 - </w:t>
                  </w:r>
                  <w:r w:rsidR="008D3B12"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Bachelor Of Arts in History,</w:t>
                  </w:r>
                </w:p>
                <w:p w14:paraId="554D6D3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 w:rsidRPr="00AA56F0">
                    <w:rPr>
                      <w:rFonts w:cstheme="minorHAnsi"/>
                      <w:i/>
                      <w:iCs/>
                      <w:color w:val="000000" w:themeColor="text1"/>
                    </w:rPr>
                    <w:t>Graduated magna cum laude</w:t>
                  </w:r>
                  <w:r w:rsidRPr="00AA56F0">
                    <w:rPr>
                      <w:rFonts w:cstheme="minorHAnsi"/>
                      <w:color w:val="000000" w:themeColor="text1"/>
                    </w:rPr>
                    <w:br/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RIVER BROOK UNIVERSITY </w:t>
                  </w:r>
                </w:p>
                <w:p w14:paraId="16643406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– Chicago, IL</w:t>
                  </w:r>
                </w:p>
              </w:tc>
            </w:tr>
            <w:tr w:rsidR="008D3B12" w:rsidRPr="00AA56F0" w14:paraId="4C5252BF" w14:textId="77777777" w:rsidTr="00391F02">
              <w:trPr>
                <w:trHeight w:val="485"/>
              </w:trPr>
              <w:tc>
                <w:tcPr>
                  <w:tcW w:w="3330" w:type="dxa"/>
                  <w:gridSpan w:val="2"/>
                  <w:vAlign w:val="center"/>
                </w:tcPr>
                <w:p w14:paraId="4DF1B24F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01B0809A" w14:textId="77777777" w:rsidTr="00391F02">
              <w:trPr>
                <w:trHeight w:val="287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D3D3F42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8D3B12" w:rsidRPr="00AA56F0" w14:paraId="66E640FD" w14:textId="77777777" w:rsidTr="00391F02">
              <w:trPr>
                <w:trHeight w:val="117"/>
              </w:trPr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B423B3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25B4ED29" w14:textId="77777777" w:rsidTr="00391F02">
              <w:trPr>
                <w:trHeight w:val="251"/>
              </w:trPr>
              <w:tc>
                <w:tcPr>
                  <w:tcW w:w="3330" w:type="dxa"/>
                  <w:gridSpan w:val="2"/>
                </w:tcPr>
                <w:p w14:paraId="0E2467F5" w14:textId="3A586221" w:rsidR="008D3B12" w:rsidRPr="00391F02" w:rsidRDefault="008D3B12" w:rsidP="00391F0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Microsoft Office</w:t>
                  </w:r>
                </w:p>
              </w:tc>
            </w:tr>
            <w:tr w:rsidR="008D3B12" w:rsidRPr="00AA56F0" w14:paraId="22740211" w14:textId="77777777" w:rsidTr="00391F02">
              <w:trPr>
                <w:trHeight w:val="127"/>
              </w:trPr>
              <w:tc>
                <w:tcPr>
                  <w:tcW w:w="3330" w:type="dxa"/>
                  <w:gridSpan w:val="2"/>
                </w:tcPr>
                <w:p w14:paraId="45608250" w14:textId="79BDF9E2" w:rsidR="008D3B12" w:rsidRPr="00391F02" w:rsidRDefault="008D3B12" w:rsidP="00391F0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Web and tech savvy</w:t>
                  </w:r>
                </w:p>
              </w:tc>
            </w:tr>
            <w:tr w:rsidR="008D3B12" w:rsidRPr="00AA56F0" w14:paraId="6504FFF6" w14:textId="77777777" w:rsidTr="00391F02">
              <w:trPr>
                <w:trHeight w:val="287"/>
              </w:trPr>
              <w:tc>
                <w:tcPr>
                  <w:tcW w:w="3330" w:type="dxa"/>
                  <w:gridSpan w:val="2"/>
                </w:tcPr>
                <w:p w14:paraId="685376E4" w14:textId="0D8F4EFB" w:rsidR="008D3B12" w:rsidRPr="00391F02" w:rsidRDefault="008D3B12" w:rsidP="00391F0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Typing speed of 70 WPM</w:t>
                  </w:r>
                </w:p>
              </w:tc>
            </w:tr>
            <w:tr w:rsidR="008D3B12" w:rsidRPr="00AA56F0" w14:paraId="00DAC03A" w14:textId="77777777" w:rsidTr="00391F02">
              <w:trPr>
                <w:trHeight w:val="277"/>
              </w:trPr>
              <w:tc>
                <w:tcPr>
                  <w:tcW w:w="3330" w:type="dxa"/>
                  <w:gridSpan w:val="2"/>
                </w:tcPr>
                <w:p w14:paraId="24237F63" w14:textId="197886C8" w:rsidR="008D3B12" w:rsidRPr="00391F02" w:rsidRDefault="008D3B12" w:rsidP="00391F0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Problem solving</w:t>
                  </w:r>
                </w:p>
              </w:tc>
            </w:tr>
            <w:tr w:rsidR="008D3B12" w:rsidRPr="00AA56F0" w14:paraId="0500A2CE" w14:textId="77777777" w:rsidTr="00391F02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08C191BD" w14:textId="14792069" w:rsidR="008D3B12" w:rsidRPr="00AA56F0" w:rsidRDefault="008D3B12" w:rsidP="00391F0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color w:val="000000" w:themeColor="text1"/>
                    </w:rPr>
                    <w:t>Team leadership</w:t>
                  </w:r>
                </w:p>
              </w:tc>
            </w:tr>
            <w:tr w:rsidR="008D3B12" w:rsidRPr="00AA56F0" w14:paraId="35C8DE31" w14:textId="77777777" w:rsidTr="00391F02">
              <w:trPr>
                <w:trHeight w:val="57"/>
              </w:trPr>
              <w:tc>
                <w:tcPr>
                  <w:tcW w:w="3330" w:type="dxa"/>
                  <w:gridSpan w:val="2"/>
                  <w:vAlign w:val="center"/>
                </w:tcPr>
                <w:p w14:paraId="04727395" w14:textId="77777777" w:rsidR="008D3B12" w:rsidRPr="00AA56F0" w:rsidRDefault="008D3B12" w:rsidP="00391F02">
                  <w:pPr>
                    <w:framePr w:hSpace="180" w:wrap="around" w:vAnchor="page" w:hAnchor="margin" w:x="125" w:y="371"/>
                    <w:spacing w:line="360" w:lineRule="auto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16E23CD5" w14:textId="77777777" w:rsidTr="00391F02">
              <w:trPr>
                <w:trHeight w:val="343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600C714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Awards</w:t>
                  </w:r>
                </w:p>
              </w:tc>
            </w:tr>
            <w:tr w:rsidR="008D3B12" w:rsidRPr="00AA56F0" w14:paraId="5FF734DC" w14:textId="77777777" w:rsidTr="00391F02">
              <w:trPr>
                <w:trHeight w:val="182"/>
              </w:trPr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004486E2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613033AA" w14:textId="77777777" w:rsidTr="00391F02">
              <w:trPr>
                <w:trHeight w:val="492"/>
              </w:trPr>
              <w:tc>
                <w:tcPr>
                  <w:tcW w:w="3330" w:type="dxa"/>
                  <w:gridSpan w:val="2"/>
                  <w:vAlign w:val="center"/>
                </w:tcPr>
                <w:p w14:paraId="72FCA418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Cs/>
                      <w:color w:val="000000" w:themeColor="text1"/>
                    </w:rPr>
                    <w:t>AWARD TITLE / Brand</w:t>
                  </w:r>
                  <w:bookmarkStart w:id="0" w:name="_GoBack"/>
                  <w:bookmarkEnd w:id="0"/>
                </w:p>
              </w:tc>
            </w:tr>
          </w:tbl>
          <w:p w14:paraId="113ADFD8" w14:textId="77777777"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1AAA2834" w14:textId="77777777" w:rsidR="008D3B12" w:rsidRPr="00AA56F0" w:rsidRDefault="008D3B12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108"/>
              <w:gridCol w:w="2317"/>
            </w:tblGrid>
            <w:tr w:rsidR="008D3B12" w:rsidRPr="00AA56F0" w14:paraId="6613F6C8" w14:textId="77777777" w:rsidTr="00331CC7">
              <w:trPr>
                <w:trHeight w:val="302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CD5185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8D3B12" w:rsidRPr="00AA56F0" w14:paraId="4254FC1A" w14:textId="77777777" w:rsidTr="00331CC7"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26EF3871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41029B93" w14:textId="77777777" w:rsidTr="00331CC7">
              <w:trPr>
                <w:trHeight w:val="1080"/>
              </w:trPr>
              <w:tc>
                <w:tcPr>
                  <w:tcW w:w="7597" w:type="dxa"/>
                  <w:gridSpan w:val="3"/>
                </w:tcPr>
                <w:p w14:paraId="51583C00" w14:textId="77777777" w:rsidR="008D3B12" w:rsidRPr="006D5F24" w:rsidRDefault="008D3B12" w:rsidP="00331CC7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 w:rsidRPr="006D5F24">
                    <w:rPr>
                      <w:rFonts w:cstheme="minorHAnsi"/>
                      <w:color w:val="000000" w:themeColor="text1"/>
                    </w:rPr>
                    <w:t xml:space="preserve">Administrative Assistant with 6+ years of experience preparing flawless presentations, assembling facility reports, and maintaining the utmost confidentiality. Possesses a B.A. in History and expertise in Microsoft Excel. </w:t>
                  </w:r>
                  <w:r w:rsidRPr="006D5F24">
                    <w:rPr>
                      <w:rFonts w:cstheme="minorHAnsi"/>
                      <w:color w:val="000000" w:themeColor="text1"/>
                    </w:rPr>
                    <w:br/>
                    <w:t>Looking to leverage my knowledge and experience into a role as Project Manager.</w:t>
                  </w:r>
                </w:p>
              </w:tc>
            </w:tr>
            <w:tr w:rsidR="008D3B12" w:rsidRPr="00AA56F0" w14:paraId="4012D2A9" w14:textId="77777777" w:rsidTr="00331CC7">
              <w:trPr>
                <w:trHeight w:val="428"/>
              </w:trPr>
              <w:tc>
                <w:tcPr>
                  <w:tcW w:w="7597" w:type="dxa"/>
                  <w:gridSpan w:val="3"/>
                </w:tcPr>
                <w:p w14:paraId="1C172C7F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0683F2AD" w14:textId="77777777" w:rsidTr="00331CC7">
              <w:trPr>
                <w:trHeight w:val="179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D288506" w14:textId="77777777" w:rsidR="008D3B12" w:rsidRPr="00DF0002" w:rsidRDefault="008D3B12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8D3B12" w:rsidRPr="00AA56F0" w14:paraId="4A6C1515" w14:textId="77777777" w:rsidTr="00331CC7">
              <w:trPr>
                <w:trHeight w:val="300"/>
              </w:trPr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0F0192DE" w14:textId="77777777" w:rsidR="008D3B12" w:rsidRPr="00DF0002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8D3B12" w:rsidRPr="00AA56F0" w14:paraId="33B98BF6" w14:textId="77777777" w:rsidTr="00331CC7">
              <w:trPr>
                <w:trHeight w:val="738"/>
              </w:trPr>
              <w:tc>
                <w:tcPr>
                  <w:tcW w:w="5172" w:type="dxa"/>
                </w:tcPr>
                <w:p w14:paraId="2F719694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ADMINISTRATIVE ASSISTANT</w:t>
                  </w:r>
                </w:p>
                <w:p w14:paraId="33AA7E56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REDFORD &amp; SONS – Chicago, IL </w:t>
                  </w:r>
                </w:p>
              </w:tc>
              <w:tc>
                <w:tcPr>
                  <w:tcW w:w="2425" w:type="dxa"/>
                  <w:gridSpan w:val="2"/>
                  <w:vAlign w:val="center"/>
                </w:tcPr>
                <w:p w14:paraId="2EBD8987" w14:textId="0375ED50" w:rsidR="008D3B12" w:rsidRDefault="008D3B12" w:rsidP="00331CC7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S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EP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2019</w:t>
                  </w:r>
                  <w:r w:rsidR="00391F02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91F02"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</w:t>
                  </w:r>
                  <w:r w:rsidR="00391F02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91F02" w:rsidRPr="00676A24">
                    <w:rPr>
                      <w:rFonts w:cstheme="minorHAnsi"/>
                      <w:b/>
                      <w:color w:val="000000" w:themeColor="text1"/>
                    </w:rPr>
                    <w:t>Present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 </w:t>
                  </w:r>
                </w:p>
                <w:p w14:paraId="3851C32E" w14:textId="46C7E71E" w:rsidR="008D3B12" w:rsidRPr="00AA56F0" w:rsidRDefault="008D3B12" w:rsidP="00391F0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  <w:tr w:rsidR="008D3B12" w:rsidRPr="00AA56F0" w14:paraId="09A26F73" w14:textId="77777777" w:rsidTr="00391F02">
              <w:trPr>
                <w:trHeight w:val="3056"/>
              </w:trPr>
              <w:tc>
                <w:tcPr>
                  <w:tcW w:w="7597" w:type="dxa"/>
                  <w:gridSpan w:val="3"/>
                </w:tcPr>
                <w:p w14:paraId="703B2472" w14:textId="77777777" w:rsidR="008D3B12" w:rsidRPr="00396ECC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Schedule and coordinate meetings, appointments, and travel arrangements for supervisors and managers</w:t>
                  </w:r>
                </w:p>
                <w:p w14:paraId="27F21F94" w14:textId="77777777" w:rsidR="008D3B12" w:rsidRPr="00396ECC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Trained 2 administrative assistants during a period of company expansion to ensure attention to detail and adherence to company</w:t>
                  </w:r>
                </w:p>
                <w:p w14:paraId="0EB2357A" w14:textId="77777777" w:rsidR="008D3B12" w:rsidRPr="00396ECC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labor</w:t>
                  </w:r>
                  <w:proofErr w:type="spellEnd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expenses</w:t>
                  </w:r>
                </w:p>
                <w:p w14:paraId="65BA5273" w14:textId="77777777" w:rsidR="008D3B12" w:rsidRPr="00396ECC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Maintain utmost discretion when dealing with sensitive topics</w:t>
                  </w:r>
                </w:p>
                <w:p w14:paraId="37F9EA68" w14:textId="77777777" w:rsidR="008D3B12" w:rsidRPr="00AA56F0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Manage travel and expense reports for department team members</w:t>
                  </w:r>
                </w:p>
              </w:tc>
            </w:tr>
            <w:tr w:rsidR="008D3B12" w:rsidRPr="00AA56F0" w14:paraId="79AC54EA" w14:textId="77777777" w:rsidTr="00331CC7">
              <w:trPr>
                <w:trHeight w:val="760"/>
              </w:trPr>
              <w:tc>
                <w:tcPr>
                  <w:tcW w:w="5280" w:type="dxa"/>
                  <w:gridSpan w:val="2"/>
                </w:tcPr>
                <w:p w14:paraId="379A562F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 w14:paraId="36E926E3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BRIGHT SPOT LTD – Boston, MA </w:t>
                  </w:r>
                </w:p>
              </w:tc>
              <w:tc>
                <w:tcPr>
                  <w:tcW w:w="2317" w:type="dxa"/>
                </w:tcPr>
                <w:p w14:paraId="298595D4" w14:textId="2E44B40A" w:rsidR="008D3B12" w:rsidRDefault="008D3B12" w:rsidP="00331CC7">
                  <w:pPr>
                    <w:ind w:right="110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JUN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2017</w:t>
                  </w:r>
                  <w:r w:rsidR="00391F02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391F02">
                    <w:rPr>
                      <w:rFonts w:cstheme="minorHAnsi"/>
                      <w:b/>
                      <w:color w:val="000000" w:themeColor="text1"/>
                    </w:rPr>
                    <w:t>AUG</w:t>
                  </w:r>
                  <w:r w:rsidR="00391F02"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9</w:t>
                  </w:r>
                </w:p>
                <w:p w14:paraId="04D1A4CF" w14:textId="65DC259F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  <w:tr w:rsidR="008D3B12" w:rsidRPr="00AA56F0" w14:paraId="20BEA622" w14:textId="77777777" w:rsidTr="00391F02">
              <w:trPr>
                <w:trHeight w:val="2615"/>
              </w:trPr>
              <w:tc>
                <w:tcPr>
                  <w:tcW w:w="7597" w:type="dxa"/>
                  <w:gridSpan w:val="3"/>
                </w:tcPr>
                <w:p w14:paraId="0B0CF9AF" w14:textId="5E07D273" w:rsidR="008D3B12" w:rsidRPr="00391F02" w:rsidRDefault="008D3B12" w:rsidP="00391F02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Type documents such as correspondence, drafts, memos, and emails, and prepared 3 reports weekly for management</w:t>
                  </w:r>
                </w:p>
                <w:p w14:paraId="0BD35949" w14:textId="77777777" w:rsidR="008D3B12" w:rsidRPr="00396ECC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Purchased and 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maintained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office suppled inventories, and always carefully adhered to budgeting practices</w:t>
                  </w:r>
                </w:p>
                <w:p w14:paraId="46150D87" w14:textId="77777777" w:rsidR="008D3B12" w:rsidRPr="00396ECC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Greeted visitors and helped them either find the appropriate person or schedule an appointment</w:t>
                  </w:r>
                </w:p>
                <w:p w14:paraId="30B4BCE0" w14:textId="77777777" w:rsidR="008D3B12" w:rsidRPr="00AA56F0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676A24">
                    <w:rPr>
                      <w:rFonts w:eastAsia="Times New Roman" w:cstheme="minorHAnsi"/>
                      <w:color w:val="000000" w:themeColor="text1"/>
                    </w:rPr>
                    <w:t>Recorded, transcribed, and distributed minutes of meetings</w:t>
                  </w:r>
                </w:p>
              </w:tc>
            </w:tr>
            <w:tr w:rsidR="00391F02" w:rsidRPr="00DF0002" w14:paraId="68615BD1" w14:textId="77777777" w:rsidTr="00BF7115">
              <w:trPr>
                <w:trHeight w:val="179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33B2AB46" w14:textId="48BB8762" w:rsidR="00391F02" w:rsidRPr="00DF0002" w:rsidRDefault="00391F02" w:rsidP="00391F0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jects</w:t>
                  </w:r>
                </w:p>
              </w:tc>
            </w:tr>
            <w:tr w:rsidR="00391F02" w:rsidRPr="00DF0002" w14:paraId="460E56A5" w14:textId="77777777" w:rsidTr="00BF7115">
              <w:trPr>
                <w:trHeight w:val="300"/>
              </w:trPr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7A0C5463" w14:textId="77777777" w:rsidR="00391F02" w:rsidRPr="00DF0002" w:rsidRDefault="00391F02" w:rsidP="00391F02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91F02" w:rsidRPr="00AA56F0" w14:paraId="2C50BA36" w14:textId="77777777" w:rsidTr="00BF7115">
              <w:trPr>
                <w:trHeight w:val="738"/>
              </w:trPr>
              <w:tc>
                <w:tcPr>
                  <w:tcW w:w="5172" w:type="dxa"/>
                </w:tcPr>
                <w:p w14:paraId="2F1EDB5F" w14:textId="4880A11D" w:rsidR="00391F02" w:rsidRPr="00AA56F0" w:rsidRDefault="00391F02" w:rsidP="00391F02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 xml:space="preserve">Project Title </w:t>
                  </w:r>
                </w:p>
                <w:p w14:paraId="4DD2A6C6" w14:textId="3187679D" w:rsidR="00391F02" w:rsidRPr="00AA56F0" w:rsidRDefault="00391F02" w:rsidP="00391F02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Subtitle</w:t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</w:t>
                  </w:r>
                </w:p>
              </w:tc>
              <w:tc>
                <w:tcPr>
                  <w:tcW w:w="2425" w:type="dxa"/>
                  <w:gridSpan w:val="2"/>
                  <w:vAlign w:val="center"/>
                </w:tcPr>
                <w:p w14:paraId="2554DCE9" w14:textId="07D21013" w:rsidR="00391F02" w:rsidRDefault="00391F02" w:rsidP="00391F0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S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EP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2019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- Present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</w:p>
                <w:p w14:paraId="43ABAE76" w14:textId="72A49721" w:rsidR="00391F02" w:rsidRPr="00AA56F0" w:rsidRDefault="00391F02" w:rsidP="00391F0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</w:p>
              </w:tc>
            </w:tr>
          </w:tbl>
          <w:p w14:paraId="5782E234" w14:textId="77777777" w:rsidR="00391F02" w:rsidRPr="00396ECC" w:rsidRDefault="00391F02" w:rsidP="00391F02">
            <w:pPr>
              <w:numPr>
                <w:ilvl w:val="0"/>
                <w:numId w:val="2"/>
              </w:numPr>
              <w:spacing w:after="120"/>
              <w:ind w:left="357" w:right="133" w:hanging="357"/>
              <w:rPr>
                <w:rFonts w:eastAsia="Times New Roman" w:cstheme="minorHAnsi"/>
                <w:color w:val="000000" w:themeColor="text1"/>
              </w:rPr>
            </w:pPr>
            <w:r w:rsidRPr="00396ECC">
              <w:rPr>
                <w:rFonts w:eastAsia="Times New Roman" w:cstheme="minorHAnsi"/>
                <w:color w:val="000000" w:themeColor="text1"/>
              </w:rPr>
              <w:t>Schedule and coordinate meetings, appointments, and travel arrangements for supervisors and managers</w:t>
            </w:r>
          </w:p>
          <w:p w14:paraId="532CBBE2" w14:textId="77777777" w:rsidR="00391F02" w:rsidRPr="00396ECC" w:rsidRDefault="00391F02" w:rsidP="00391F02">
            <w:pPr>
              <w:numPr>
                <w:ilvl w:val="0"/>
                <w:numId w:val="2"/>
              </w:numPr>
              <w:spacing w:after="120"/>
              <w:ind w:left="357" w:right="133" w:hanging="357"/>
              <w:rPr>
                <w:rFonts w:eastAsia="Times New Roman" w:cstheme="minorHAnsi"/>
                <w:color w:val="000000" w:themeColor="text1"/>
              </w:rPr>
            </w:pPr>
            <w:r w:rsidRPr="00396ECC">
              <w:rPr>
                <w:rFonts w:eastAsia="Times New Roman" w:cstheme="minorHAnsi"/>
                <w:color w:val="000000" w:themeColor="text1"/>
              </w:rPr>
              <w:t>Trained 2 administrative assistants during a period of company expansion to ensure attention to detail and adherence to company</w:t>
            </w:r>
          </w:p>
          <w:p w14:paraId="7630A284" w14:textId="77777777" w:rsidR="00391F02" w:rsidRPr="00396ECC" w:rsidRDefault="00391F02" w:rsidP="00391F02">
            <w:pPr>
              <w:numPr>
                <w:ilvl w:val="0"/>
                <w:numId w:val="2"/>
              </w:numPr>
              <w:spacing w:after="120"/>
              <w:ind w:left="357" w:right="133" w:hanging="357"/>
              <w:rPr>
                <w:rFonts w:eastAsia="Times New Roman" w:cstheme="minorHAnsi"/>
                <w:color w:val="000000" w:themeColor="text1"/>
              </w:rPr>
            </w:pPr>
            <w:r w:rsidRPr="00396ECC">
              <w:rPr>
                <w:rFonts w:eastAsia="Times New Roman" w:cstheme="minorHAnsi"/>
                <w:color w:val="000000" w:themeColor="text1"/>
              </w:rPr>
              <w:t xml:space="preserve">Developed new filing and organizational practices, saving the company $3,000 per year in contracted </w:t>
            </w:r>
            <w:proofErr w:type="spellStart"/>
            <w:r w:rsidRPr="00396ECC">
              <w:rPr>
                <w:rFonts w:eastAsia="Times New Roman" w:cstheme="minorHAnsi"/>
                <w:color w:val="000000" w:themeColor="text1"/>
              </w:rPr>
              <w:t>labor</w:t>
            </w:r>
            <w:proofErr w:type="spellEnd"/>
            <w:r w:rsidRPr="00396ECC">
              <w:rPr>
                <w:rFonts w:eastAsia="Times New Roman" w:cstheme="minorHAnsi"/>
                <w:color w:val="000000" w:themeColor="text1"/>
              </w:rPr>
              <w:t xml:space="preserve"> expenses</w:t>
            </w:r>
          </w:p>
          <w:p w14:paraId="02B53FDF" w14:textId="77777777" w:rsidR="008D3B12" w:rsidRPr="00AA56F0" w:rsidRDefault="008D3B12" w:rsidP="00331CC7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58CC773D" w:rsidR="00DB1E83" w:rsidRPr="008D3B12" w:rsidRDefault="00DB1E83" w:rsidP="008D3B12">
      <w:pPr>
        <w:rPr>
          <w:sz w:val="2"/>
          <w:szCs w:val="2"/>
        </w:rPr>
      </w:pPr>
    </w:p>
    <w:sectPr w:rsidR="00DB1E83" w:rsidRPr="008D3B12" w:rsidSect="008D3B12"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EFB5" w14:textId="77777777" w:rsidR="00686D6D" w:rsidRDefault="00686D6D" w:rsidP="006A315F">
      <w:pPr>
        <w:spacing w:after="0" w:line="240" w:lineRule="auto"/>
      </w:pPr>
      <w:r>
        <w:separator/>
      </w:r>
    </w:p>
  </w:endnote>
  <w:endnote w:type="continuationSeparator" w:id="0">
    <w:p w14:paraId="43E79D0A" w14:textId="77777777" w:rsidR="00686D6D" w:rsidRDefault="00686D6D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Corbel"/>
    <w:charset w:val="4D"/>
    <w:family w:val="auto"/>
    <w:pitch w:val="variable"/>
    <w:sig w:usb0="A00002FF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91CD8" w14:textId="77777777" w:rsidR="00686D6D" w:rsidRDefault="00686D6D" w:rsidP="006A315F">
      <w:pPr>
        <w:spacing w:after="0" w:line="240" w:lineRule="auto"/>
      </w:pPr>
      <w:r>
        <w:separator/>
      </w:r>
    </w:p>
  </w:footnote>
  <w:footnote w:type="continuationSeparator" w:id="0">
    <w:p w14:paraId="77F4F83B" w14:textId="77777777" w:rsidR="00686D6D" w:rsidRDefault="00686D6D" w:rsidP="006A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F"/>
    <w:rsid w:val="000148FA"/>
    <w:rsid w:val="000970EB"/>
    <w:rsid w:val="000B0BB1"/>
    <w:rsid w:val="000C5236"/>
    <w:rsid w:val="000C6525"/>
    <w:rsid w:val="000F5290"/>
    <w:rsid w:val="00122B57"/>
    <w:rsid w:val="00125EEE"/>
    <w:rsid w:val="001373AA"/>
    <w:rsid w:val="00141B43"/>
    <w:rsid w:val="00180215"/>
    <w:rsid w:val="00181496"/>
    <w:rsid w:val="001815C2"/>
    <w:rsid w:val="0018338E"/>
    <w:rsid w:val="00190CB6"/>
    <w:rsid w:val="00195E9A"/>
    <w:rsid w:val="001A329B"/>
    <w:rsid w:val="001D5442"/>
    <w:rsid w:val="001D79D3"/>
    <w:rsid w:val="001E0F0C"/>
    <w:rsid w:val="001F6140"/>
    <w:rsid w:val="00227E48"/>
    <w:rsid w:val="00237D9C"/>
    <w:rsid w:val="00277198"/>
    <w:rsid w:val="002911B9"/>
    <w:rsid w:val="0029748F"/>
    <w:rsid w:val="002A5D91"/>
    <w:rsid w:val="002B189E"/>
    <w:rsid w:val="003145BF"/>
    <w:rsid w:val="0032423C"/>
    <w:rsid w:val="003565FC"/>
    <w:rsid w:val="00382BAB"/>
    <w:rsid w:val="00391F02"/>
    <w:rsid w:val="00396ECC"/>
    <w:rsid w:val="00397C7D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7540"/>
    <w:rsid w:val="004E3027"/>
    <w:rsid w:val="004E6760"/>
    <w:rsid w:val="00526657"/>
    <w:rsid w:val="00586905"/>
    <w:rsid w:val="005922A5"/>
    <w:rsid w:val="005A40F2"/>
    <w:rsid w:val="005A54C0"/>
    <w:rsid w:val="005A596A"/>
    <w:rsid w:val="005B0235"/>
    <w:rsid w:val="005C5125"/>
    <w:rsid w:val="00660C33"/>
    <w:rsid w:val="0067374F"/>
    <w:rsid w:val="00682A07"/>
    <w:rsid w:val="00686D6D"/>
    <w:rsid w:val="006A0CB0"/>
    <w:rsid w:val="006A315F"/>
    <w:rsid w:val="006A4288"/>
    <w:rsid w:val="006C35A7"/>
    <w:rsid w:val="006D1B2F"/>
    <w:rsid w:val="006D5F24"/>
    <w:rsid w:val="00721AE4"/>
    <w:rsid w:val="0073754B"/>
    <w:rsid w:val="00740B52"/>
    <w:rsid w:val="0076459C"/>
    <w:rsid w:val="00792A17"/>
    <w:rsid w:val="007A2B67"/>
    <w:rsid w:val="007A7DCE"/>
    <w:rsid w:val="007B54AF"/>
    <w:rsid w:val="007D649E"/>
    <w:rsid w:val="00813B01"/>
    <w:rsid w:val="00832119"/>
    <w:rsid w:val="00834298"/>
    <w:rsid w:val="00853296"/>
    <w:rsid w:val="00862BF8"/>
    <w:rsid w:val="00864FB2"/>
    <w:rsid w:val="00875AF6"/>
    <w:rsid w:val="008A083A"/>
    <w:rsid w:val="008D3B12"/>
    <w:rsid w:val="00925886"/>
    <w:rsid w:val="00937D2F"/>
    <w:rsid w:val="009721E5"/>
    <w:rsid w:val="009768E4"/>
    <w:rsid w:val="00992283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A2DD5"/>
    <w:rsid w:val="00BC7D3B"/>
    <w:rsid w:val="00BF68B0"/>
    <w:rsid w:val="00C04C36"/>
    <w:rsid w:val="00C35831"/>
    <w:rsid w:val="00C771CC"/>
    <w:rsid w:val="00C824A7"/>
    <w:rsid w:val="00CB5E8C"/>
    <w:rsid w:val="00CD3A9C"/>
    <w:rsid w:val="00CD55E6"/>
    <w:rsid w:val="00CE546A"/>
    <w:rsid w:val="00CE6598"/>
    <w:rsid w:val="00D32EC8"/>
    <w:rsid w:val="00D754A3"/>
    <w:rsid w:val="00D81A28"/>
    <w:rsid w:val="00D922DE"/>
    <w:rsid w:val="00DB1E83"/>
    <w:rsid w:val="00DF0002"/>
    <w:rsid w:val="00DF6CC8"/>
    <w:rsid w:val="00E16E43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8192A"/>
    <w:rsid w:val="00F82AC0"/>
    <w:rsid w:val="00F82AFD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F82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014C-1DD2-4339-A282-02A9303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aula Musuva</cp:lastModifiedBy>
  <cp:revision>2</cp:revision>
  <cp:lastPrinted>2021-09-03T08:58:00Z</cp:lastPrinted>
  <dcterms:created xsi:type="dcterms:W3CDTF">2023-06-09T12:57:00Z</dcterms:created>
  <dcterms:modified xsi:type="dcterms:W3CDTF">2023-06-09T12:57:00Z</dcterms:modified>
</cp:coreProperties>
</file>